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0CBCADA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7274F5" w:rsidR="007274F5">
        <w:t>Palmiro Francheschini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AD250D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84277">
        <w:t>24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an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530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47B2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1-24T14:18:00Z</dcterms:created>
  <dcterms:modified xsi:type="dcterms:W3CDTF">2023-01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